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170A35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CE63C0">
        <w:rPr>
          <w:b/>
          <w:color w:val="FF0000"/>
        </w:rPr>
        <w:t>0</w:t>
      </w:r>
      <w:r w:rsidR="00417863">
        <w:rPr>
          <w:b/>
          <w:color w:val="FF0000"/>
        </w:rPr>
        <w:t>8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5F61A1">
        <w:rPr>
          <w:b/>
          <w:color w:val="FF0000"/>
        </w:rPr>
        <w:t>26</w:t>
      </w:r>
      <w:r w:rsidR="00DF25D2">
        <w:rPr>
          <w:b/>
          <w:color w:val="FF0000"/>
        </w:rPr>
        <w:t>.</w:t>
      </w:r>
      <w:r w:rsidR="00C02DB8">
        <w:rPr>
          <w:b/>
          <w:color w:val="FF0000"/>
        </w:rPr>
        <w:t>0</w:t>
      </w:r>
      <w:r w:rsidR="005F61A1">
        <w:rPr>
          <w:b/>
          <w:color w:val="FF0000"/>
        </w:rPr>
        <w:t>9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2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E95080" w:rsidP="008E59B4">
      <w:pPr>
        <w:jc w:val="center"/>
        <w:rPr>
          <w:b/>
          <w:color w:val="0000CC"/>
          <w:sz w:val="28"/>
          <w:szCs w:val="28"/>
        </w:rPr>
      </w:pPr>
    </w:p>
    <w:p w:rsidR="00D559BE" w:rsidRDefault="003551E5" w:rsidP="00D559BE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4</w:t>
      </w:r>
      <w:r w:rsidR="00CE2B12">
        <w:rPr>
          <w:b/>
          <w:color w:val="0000CC"/>
          <w:sz w:val="28"/>
          <w:szCs w:val="28"/>
        </w:rPr>
        <w:t>,</w:t>
      </w:r>
      <w:r>
        <w:rPr>
          <w:b/>
          <w:color w:val="0000CC"/>
          <w:sz w:val="28"/>
          <w:szCs w:val="28"/>
        </w:rPr>
        <w:t>10,13,</w:t>
      </w:r>
      <w:r w:rsidR="00D56AE5">
        <w:rPr>
          <w:b/>
          <w:color w:val="0000CC"/>
          <w:sz w:val="28"/>
          <w:szCs w:val="28"/>
        </w:rPr>
        <w:t>17,19,20 октября</w:t>
      </w:r>
      <w:r w:rsidR="002668A7">
        <w:rPr>
          <w:b/>
          <w:color w:val="0000CC"/>
          <w:sz w:val="28"/>
          <w:szCs w:val="28"/>
        </w:rPr>
        <w:t xml:space="preserve"> </w:t>
      </w:r>
      <w:r w:rsidR="00F81FA3">
        <w:rPr>
          <w:b/>
          <w:color w:val="0000CC"/>
          <w:sz w:val="28"/>
          <w:szCs w:val="28"/>
        </w:rPr>
        <w:t xml:space="preserve"> </w:t>
      </w:r>
      <w:r w:rsidR="003742E0">
        <w:rPr>
          <w:b/>
          <w:color w:val="0000CC"/>
          <w:sz w:val="28"/>
          <w:szCs w:val="28"/>
        </w:rPr>
        <w:t>2022</w:t>
      </w:r>
      <w:r w:rsidR="002668A7">
        <w:rPr>
          <w:b/>
          <w:color w:val="0000CC"/>
          <w:sz w:val="28"/>
          <w:szCs w:val="28"/>
        </w:rPr>
        <w:t>г</w:t>
      </w:r>
    </w:p>
    <w:p w:rsidR="009F7B24" w:rsidRDefault="00BE6919" w:rsidP="00D559BE">
      <w:pPr>
        <w:jc w:val="center"/>
        <w:rPr>
          <w:b/>
          <w:color w:val="0000CC"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56610" wp14:editId="19796781">
                <wp:simplePos x="0" y="0"/>
                <wp:positionH relativeFrom="column">
                  <wp:posOffset>-182880</wp:posOffset>
                </wp:positionH>
                <wp:positionV relativeFrom="paragraph">
                  <wp:posOffset>116205</wp:posOffset>
                </wp:positionV>
                <wp:extent cx="1343660" cy="8763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63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E5" w:rsidRPr="00D56AE5" w:rsidRDefault="00D56AE5" w:rsidP="002C074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6AE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Запись зан</w:t>
                            </w:r>
                            <w:r w:rsidRPr="00D56AE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я</w:t>
                            </w:r>
                            <w:r w:rsidRPr="00D56AE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тий  досту</w:t>
                            </w:r>
                            <w:r w:rsidRPr="00D56AE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</w:t>
                            </w:r>
                            <w:r w:rsidRPr="00D56AE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на </w:t>
                            </w:r>
                          </w:p>
                          <w:p w:rsidR="00C86009" w:rsidRPr="00526EE9" w:rsidRDefault="00D56AE5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6AE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 недели</w:t>
                            </w:r>
                            <w:proofErr w:type="gramStart"/>
                            <w:r w:rsidR="00BE691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4.4pt;margin-top:9.15pt;width:105.8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" fillcolor="white [3201]" strokecolor="#c0504d [3205]" strokeweight="2pt">
                <v:textbox>
                  <w:txbxContent>
                    <w:p w:rsidR="00D56AE5" w:rsidRPr="00D56AE5" w:rsidRDefault="00D56AE5" w:rsidP="002C074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56AE5">
                        <w:rPr>
                          <w:color w:val="000000" w:themeColor="text1"/>
                          <w:sz w:val="22"/>
                          <w:szCs w:val="22"/>
                        </w:rPr>
                        <w:t>Запись зан</w:t>
                      </w:r>
                      <w:r w:rsidRPr="00D56AE5">
                        <w:rPr>
                          <w:color w:val="000000" w:themeColor="text1"/>
                          <w:sz w:val="22"/>
                          <w:szCs w:val="22"/>
                        </w:rPr>
                        <w:t>я</w:t>
                      </w:r>
                      <w:r w:rsidRPr="00D56AE5">
                        <w:rPr>
                          <w:color w:val="000000" w:themeColor="text1"/>
                          <w:sz w:val="22"/>
                          <w:szCs w:val="22"/>
                        </w:rPr>
                        <w:t>тий  досту</w:t>
                      </w:r>
                      <w:r w:rsidRPr="00D56AE5">
                        <w:rPr>
                          <w:color w:val="000000" w:themeColor="text1"/>
                          <w:sz w:val="22"/>
                          <w:szCs w:val="22"/>
                        </w:rPr>
                        <w:t>п</w:t>
                      </w:r>
                      <w:r w:rsidRPr="00D56AE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на </w:t>
                      </w:r>
                    </w:p>
                    <w:p w:rsidR="00C86009" w:rsidRPr="00526EE9" w:rsidRDefault="00D56AE5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56AE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3 недели</w:t>
                      </w:r>
                      <w:proofErr w:type="gramStart"/>
                      <w:r w:rsidR="00BE691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Pr="00FD4B76">
        <w:rPr>
          <w:rFonts w:asciiTheme="minorHAnsi" w:hAnsiTheme="minorHAnsi" w:cstheme="minorHAnsi"/>
          <w:bCs/>
          <w:sz w:val="22"/>
          <w:szCs w:val="22"/>
        </w:rPr>
        <w:t xml:space="preserve">ул. </w:t>
      </w:r>
      <w:proofErr w:type="gramStart"/>
      <w:r w:rsidRPr="00FD4B76">
        <w:rPr>
          <w:rFonts w:asciiTheme="minorHAnsi" w:hAnsiTheme="minorHAnsi" w:cstheme="minorHAnsi"/>
          <w:bCs/>
          <w:sz w:val="22"/>
          <w:szCs w:val="22"/>
        </w:rPr>
        <w:t>Депутатская</w:t>
      </w:r>
      <w:proofErr w:type="gramEnd"/>
      <w:r w:rsidRPr="00FD4B76">
        <w:rPr>
          <w:rFonts w:asciiTheme="minorHAnsi" w:hAnsiTheme="minorHAnsi" w:cstheme="minorHAnsi"/>
          <w:bCs/>
          <w:sz w:val="22"/>
          <w:szCs w:val="22"/>
        </w:rPr>
        <w:t>, 46, 2-й подъезд, 5 этаж оф. 2051</w:t>
      </w:r>
    </w:p>
    <w:p w:rsidR="00BE6919" w:rsidRDefault="00C02DB8" w:rsidP="00CE63C0">
      <w:pPr>
        <w:ind w:left="2268" w:hanging="2268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                             </w:t>
      </w:r>
    </w:p>
    <w:p w:rsidR="00D42C33" w:rsidRPr="00BE6919" w:rsidRDefault="00BE6919" w:rsidP="00CE63C0">
      <w:pPr>
        <w:ind w:left="2268" w:hanging="2268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E6919">
        <w:rPr>
          <w:b/>
          <w:sz w:val="32"/>
          <w:szCs w:val="32"/>
        </w:rPr>
        <w:t xml:space="preserve">                            «</w:t>
      </w:r>
      <w:r w:rsidR="00CE63C0"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Новое в нормативном регулировании и актуальные проблемы практики налогообложения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»</w:t>
      </w:r>
    </w:p>
    <w:p w:rsidR="00BE6919" w:rsidRPr="00CE63C0" w:rsidRDefault="00BE6919" w:rsidP="00CE63C0">
      <w:pPr>
        <w:ind w:left="2268" w:hanging="2268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                                                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9296"/>
      </w:tblGrid>
      <w:tr w:rsidR="004B2092" w:rsidRPr="00C77E20" w:rsidTr="00A654AA">
        <w:tc>
          <w:tcPr>
            <w:tcW w:w="1761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96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5D444B" w:rsidRPr="00C77E20" w:rsidTr="00A654AA">
        <w:tc>
          <w:tcPr>
            <w:tcW w:w="1761" w:type="dxa"/>
          </w:tcPr>
          <w:p w:rsidR="00291F0E" w:rsidRDefault="00291F0E" w:rsidP="00C56785">
            <w:pPr>
              <w:pStyle w:val="a7"/>
              <w:ind w:left="0"/>
              <w:jc w:val="center"/>
              <w:rPr>
                <w:rFonts w:ascii="Calibri" w:hAnsi="Calibri"/>
                <w:szCs w:val="24"/>
              </w:rPr>
            </w:pPr>
          </w:p>
          <w:p w:rsidR="00291F0E" w:rsidRPr="000B3428" w:rsidRDefault="00291F0E" w:rsidP="000B3428">
            <w:pPr>
              <w:pStyle w:val="a7"/>
              <w:ind w:left="0"/>
              <w:rPr>
                <w:rFonts w:ascii="Calibri" w:hAnsi="Calibri"/>
                <w:i/>
                <w:szCs w:val="24"/>
              </w:rPr>
            </w:pPr>
            <w:r w:rsidRPr="000B3428">
              <w:rPr>
                <w:rFonts w:ascii="Calibri" w:hAnsi="Calibri"/>
                <w:i/>
                <w:szCs w:val="24"/>
              </w:rPr>
              <w:t>На выбор:</w:t>
            </w:r>
          </w:p>
          <w:p w:rsidR="000B3428" w:rsidRPr="000B3428" w:rsidRDefault="00291F0E" w:rsidP="000B3428">
            <w:pPr>
              <w:pStyle w:val="a7"/>
              <w:ind w:left="0"/>
              <w:rPr>
                <w:rFonts w:ascii="Calibri" w:hAnsi="Calibri"/>
                <w:b/>
                <w:color w:val="0000CC"/>
                <w:szCs w:val="24"/>
              </w:rPr>
            </w:pPr>
            <w:r w:rsidRPr="000B3428">
              <w:rPr>
                <w:rFonts w:ascii="Calibri" w:hAnsi="Calibri"/>
                <w:b/>
                <w:color w:val="0000CC"/>
                <w:szCs w:val="24"/>
              </w:rPr>
              <w:t>Очно</w:t>
            </w:r>
            <w:r w:rsidR="000B3428" w:rsidRPr="000B3428">
              <w:rPr>
                <w:rFonts w:ascii="Calibri" w:hAnsi="Calibri"/>
                <w:b/>
                <w:color w:val="0000CC"/>
                <w:szCs w:val="24"/>
              </w:rPr>
              <w:t>:</w:t>
            </w:r>
          </w:p>
          <w:p w:rsidR="00291F0E" w:rsidRPr="000B3428" w:rsidRDefault="00291F0E" w:rsidP="000B3428">
            <w:pPr>
              <w:pStyle w:val="a7"/>
              <w:numPr>
                <w:ilvl w:val="0"/>
                <w:numId w:val="28"/>
              </w:numPr>
              <w:ind w:left="460" w:hanging="284"/>
              <w:rPr>
                <w:b/>
                <w:color w:val="0000CC"/>
                <w:sz w:val="28"/>
                <w:szCs w:val="28"/>
              </w:rPr>
            </w:pPr>
            <w:r w:rsidRPr="000B3428">
              <w:rPr>
                <w:rFonts w:ascii="Calibri" w:hAnsi="Calibri"/>
                <w:color w:val="0000CC"/>
                <w:szCs w:val="24"/>
              </w:rPr>
              <w:t>4 или 11 о</w:t>
            </w:r>
            <w:r w:rsidRPr="000B3428">
              <w:rPr>
                <w:rFonts w:ascii="Calibri" w:hAnsi="Calibri"/>
                <w:color w:val="0000CC"/>
                <w:szCs w:val="24"/>
              </w:rPr>
              <w:t>к</w:t>
            </w:r>
            <w:r w:rsidRPr="000B3428">
              <w:rPr>
                <w:rFonts w:ascii="Calibri" w:hAnsi="Calibri"/>
                <w:color w:val="0000CC"/>
                <w:szCs w:val="24"/>
              </w:rPr>
              <w:t>тября</w:t>
            </w:r>
          </w:p>
          <w:p w:rsidR="000B3428" w:rsidRDefault="000B3428" w:rsidP="000B3428">
            <w:pPr>
              <w:pStyle w:val="a7"/>
              <w:ind w:left="0"/>
              <w:rPr>
                <w:rFonts w:ascii="Calibri" w:hAnsi="Calibri"/>
                <w:b/>
                <w:color w:val="0000CC"/>
                <w:szCs w:val="24"/>
              </w:rPr>
            </w:pPr>
            <w:r w:rsidRPr="000B3428">
              <w:rPr>
                <w:rFonts w:ascii="Calibri" w:hAnsi="Calibri"/>
                <w:b/>
                <w:color w:val="0000CC"/>
                <w:szCs w:val="24"/>
              </w:rPr>
              <w:t>Онлайн</w:t>
            </w:r>
          </w:p>
          <w:p w:rsidR="000B3428" w:rsidRDefault="000B3428" w:rsidP="000B3428">
            <w:pPr>
              <w:pStyle w:val="a7"/>
              <w:ind w:left="460"/>
              <w:rPr>
                <w:rFonts w:ascii="Calibri" w:hAnsi="Calibri"/>
                <w:szCs w:val="24"/>
              </w:rPr>
            </w:pPr>
          </w:p>
          <w:p w:rsidR="000B3428" w:rsidRDefault="000B3428" w:rsidP="000B3428">
            <w:pPr>
              <w:pStyle w:val="a7"/>
              <w:ind w:left="460"/>
              <w:rPr>
                <w:rFonts w:ascii="Calibri" w:hAnsi="Calibri"/>
                <w:szCs w:val="24"/>
              </w:rPr>
            </w:pPr>
          </w:p>
          <w:p w:rsidR="000B3428" w:rsidRDefault="000B3428" w:rsidP="000B3428">
            <w:pPr>
              <w:pStyle w:val="a7"/>
              <w:ind w:left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.00-17</w:t>
            </w:r>
            <w:r w:rsidRPr="00887468">
              <w:rPr>
                <w:rFonts w:ascii="Calibri" w:hAnsi="Calibri"/>
                <w:szCs w:val="24"/>
              </w:rPr>
              <w:t>.00</w:t>
            </w:r>
          </w:p>
          <w:p w:rsidR="000B3428" w:rsidRPr="00C77E20" w:rsidRDefault="000B3428" w:rsidP="000B3428">
            <w:pPr>
              <w:pStyle w:val="a7"/>
              <w:ind w:left="460"/>
              <w:rPr>
                <w:b/>
                <w:sz w:val="28"/>
                <w:szCs w:val="28"/>
              </w:rPr>
            </w:pPr>
          </w:p>
        </w:tc>
        <w:tc>
          <w:tcPr>
            <w:tcW w:w="9296" w:type="dxa"/>
          </w:tcPr>
          <w:p w:rsidR="00DB6FAF" w:rsidRPr="00DB6FAF" w:rsidRDefault="00DB6FAF" w:rsidP="00DB6FAF">
            <w:pPr>
              <w:jc w:val="center"/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  <w:r w:rsidRPr="00DB6FAF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 xml:space="preserve">Готовимся к 2023г: глобальные изменения в НК! </w:t>
            </w:r>
          </w:p>
          <w:p w:rsidR="00DB6FAF" w:rsidRPr="00DB6FAF" w:rsidRDefault="00DB6FAF" w:rsidP="00DB6FAF">
            <w:pPr>
              <w:jc w:val="center"/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  <w:r w:rsidRPr="00DB6FAF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 xml:space="preserve">Бухгалтерская и налоговая отчетность за 9 месяцев 2022 года. </w:t>
            </w:r>
          </w:p>
          <w:p w:rsidR="00DB6FAF" w:rsidRPr="00DB6FAF" w:rsidRDefault="00DB6FAF" w:rsidP="00DB6FAF">
            <w:pPr>
              <w:spacing w:line="360" w:lineRule="auto"/>
              <w:rPr>
                <w:rFonts w:asciiTheme="minorHAnsi" w:hAnsiTheme="minorHAnsi" w:cstheme="minorHAnsi"/>
                <w:bCs/>
                <w:color w:val="31849B" w:themeColor="accent5" w:themeShade="BF"/>
                <w:kern w:val="36"/>
                <w:sz w:val="24"/>
                <w:szCs w:val="24"/>
              </w:rPr>
            </w:pPr>
            <w:r w:rsidRPr="00DB6FAF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1. Налоговое и неналоговое администрирование: 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Перспективы администрирования бизнеса: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оекты нормативных документов, планы.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Последствия 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объединения ПФР и ФСС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– что учесть бизнесу 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при планировании на 2023г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(измен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ния в порядке исчисления и уплаты взносов, новая отчетность 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ЕФС-1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и сроки ее представления).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Единый налоговый счет (ЕНС) и Единый </w:t>
            </w:r>
            <w:proofErr w:type="gramStart"/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алоговых</w:t>
            </w:r>
            <w:proofErr w:type="gramEnd"/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платеж (ЕНП): старт на 01.01.2023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формирование сальдо ЕНС на 01.01.2023;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еханизм</w:t>
            </w:r>
            <w:proofErr w:type="gram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формирования сальдо ЕНС – в </w:t>
            </w: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какой</w:t>
            </w:r>
            <w:proofErr w:type="gram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день, на какие суммы, на основании каких д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кументов?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25-е число в календаре бухгалтера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– новые обязанности с 2023г, новые формы отчетности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единый срок уплаты налогов: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сосредоточение средств к 28-му числу каждого месяца.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как будут распределяться суммы ЕНП между разными видами налогов, сборов, страховых взносов, а также между бюджетами различных уровней, в </w:t>
            </w:r>
            <w:proofErr w:type="spell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.ч</w:t>
            </w:r>
            <w:proofErr w:type="spell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. при недостаточности средств.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ые правила зачета и возврата платежей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 взыскания задолженностей, начисления пени в условиях ЕНС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Изменения с сентября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: что не пропустить? Работа с персональными данными, маркировка </w:t>
            </w: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нт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ет-рекламы</w:t>
            </w:r>
            <w:proofErr w:type="gram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 электронные транспортные накладные.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Обзор летних законодательных поправок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: смягчили наказания за административные правонар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шения, бизнес смогут привлекать к 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обязательном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у </w:t>
            </w:r>
            <w:proofErr w:type="spell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гособорон</w:t>
            </w:r>
            <w:proofErr w:type="spell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заказу,</w:t>
            </w:r>
            <w:r w:rsidRPr="00DB6FAF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повышен порог </w:t>
            </w:r>
            <w:proofErr w:type="gram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контроля за</w:t>
            </w:r>
            <w:proofErr w:type="gram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финансовыми сделками со стороны Росфинмониторинга, цифровые активы и др.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Интерес со стороны государственных органов к сделкам 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между взаимозависимыми лицами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: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в целях вывода активов от взыскания;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в целях включения в реестр МСП.</w:t>
            </w:r>
          </w:p>
          <w:p w:rsidR="00DB6FAF" w:rsidRPr="00DB6FAF" w:rsidRDefault="00DB6FAF" w:rsidP="00DB6FA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  <w:t>2. Бухгалтерский учет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:rsidR="00DB6FAF" w:rsidRPr="00DB6FAF" w:rsidRDefault="00DB6FAF" w:rsidP="00DB6FAF">
            <w:pPr>
              <w:numPr>
                <w:ilvl w:val="0"/>
                <w:numId w:val="20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ОЕ ФСБУ 14/2022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«Нематериальные активы»: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зменение критериев отнесения к НМА;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авила оценки и переоценки НМА;</w:t>
            </w:r>
          </w:p>
          <w:p w:rsidR="00DB6FAF" w:rsidRPr="00DB6FAF" w:rsidRDefault="00DB6FAF" w:rsidP="00DB6FAF">
            <w:pPr>
              <w:numPr>
                <w:ilvl w:val="0"/>
                <w:numId w:val="20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Поправки в ФСБУ 25/2018 «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ренда».</w:t>
            </w:r>
          </w:p>
          <w:p w:rsidR="00DB6FAF" w:rsidRPr="00DB6FAF" w:rsidRDefault="00DB6FAF" w:rsidP="00DB6FAF">
            <w:pPr>
              <w:numPr>
                <w:ilvl w:val="0"/>
                <w:numId w:val="20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Изменение ФСБУ 26/2020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«Капитальные вложения».</w:t>
            </w:r>
          </w:p>
          <w:p w:rsidR="00DB6FAF" w:rsidRPr="00DB6FAF" w:rsidRDefault="00DB6FAF" w:rsidP="00DB6FAF">
            <w:pPr>
              <w:numPr>
                <w:ilvl w:val="0"/>
                <w:numId w:val="20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дельные вопросы учета основных средств и запасов.</w:t>
            </w:r>
          </w:p>
          <w:p w:rsidR="00DB6FAF" w:rsidRPr="00DB6FAF" w:rsidRDefault="00DB6FAF" w:rsidP="00DB6FA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</w:pPr>
            <w:r w:rsidRPr="00DB6FAF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  <w:t>3. «Зарплатные» налоги и сборы: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На что обратить внимание при подготовке отчетности за 9 </w:t>
            </w:r>
            <w:proofErr w:type="spellStart"/>
            <w:proofErr w:type="gramStart"/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мес</w:t>
            </w:r>
            <w:proofErr w:type="spellEnd"/>
            <w:proofErr w:type="gramEnd"/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 2022г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: разъясняющие письма Минфина и ФНС по вопросам исчисления и уплаты НДФЛ и страховых взносов (проезд, прожив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ние и питание исполнителей по ГПД: как быть с 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ДФЛ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и взносами, новый взгляд МФ и ФНС на о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б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lastRenderedPageBreak/>
              <w:t xml:space="preserve">ложение НДФЛ компенсации за задержку зарплаты и </w:t>
            </w:r>
            <w:proofErr w:type="spellStart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р</w:t>
            </w:r>
            <w:proofErr w:type="spellEnd"/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) Обзор судебной практики.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Революционные изменения в НДФЛ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 01.01.2023 порядка формирования отчётности и перечи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ления НДФЛ: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ые правила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признания зарплаты полученным доходом, сроки уплаты налога.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уплата налога единым платежом. Возможность уплаты авансом. </w:t>
            </w:r>
          </w:p>
          <w:p w:rsidR="00DB6FAF" w:rsidRPr="00DB6FAF" w:rsidRDefault="00DB6FAF" w:rsidP="00DB6FAF">
            <w:pPr>
              <w:numPr>
                <w:ilvl w:val="0"/>
                <w:numId w:val="25"/>
              </w:numPr>
              <w:spacing w:line="276" w:lineRule="auto"/>
              <w:ind w:left="993" w:hanging="284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proofErr w:type="gramStart"/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</w:t>
            </w:r>
            <w:proofErr w:type="gramEnd"/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овая форма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по налогу – Уведомление об исчисленных суммах налога.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Изменения законодательства по страховым взносам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о итогам лета. Новые тарифы, новые сроки уплаты, новая отчетность.</w:t>
            </w:r>
          </w:p>
          <w:p w:rsidR="00DB6FAF" w:rsidRPr="00DB6FAF" w:rsidRDefault="00DB6FAF" w:rsidP="00DB6FAF">
            <w:pPr>
              <w:numPr>
                <w:ilvl w:val="0"/>
                <w:numId w:val="16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Новые правила выплаты пособий подрядчикам. 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 xml:space="preserve">Новые правила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формления выплат через ФСС</w:t>
            </w: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.</w:t>
            </w:r>
          </w:p>
          <w:p w:rsidR="00DB6FAF" w:rsidRPr="00DB6FAF" w:rsidRDefault="00DB6FAF" w:rsidP="00DB6FA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</w:pPr>
            <w:r w:rsidRPr="00DB6FAF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  <w:t>4. Налог на прибыль и НДС</w:t>
            </w:r>
          </w:p>
          <w:p w:rsidR="00DB6FAF" w:rsidRPr="00DB6FAF" w:rsidRDefault="00DB6FAF" w:rsidP="00DB6FAF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Летние поправки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в НК РФ в части налога на прибыль и разъяснения МФ.</w:t>
            </w:r>
          </w:p>
          <w:p w:rsidR="00DB6FAF" w:rsidRPr="00DB6FAF" w:rsidRDefault="00DB6FAF" w:rsidP="00DB6FAF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ктуальные вопросы признания отдельных расходов: расходы на основные средства, на аренд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ванное имущество, на лизинговое имущество, материальные расходы, расходы на оплату труда, документальное оформление, новые путевые листы и пр. Судебная практика.</w:t>
            </w:r>
          </w:p>
          <w:p w:rsidR="00DB6FAF" w:rsidRPr="00DB6FAF" w:rsidRDefault="00DB6FAF" w:rsidP="00DB6FAF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овое в законодательстве об НДС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.</w:t>
            </w:r>
            <w:r w:rsidRPr="00DB6FAF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азъясняющие письма Минфина России и ФНС России по в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осам исчисления и уплаты НДС. Судебная практика.</w:t>
            </w:r>
          </w:p>
          <w:p w:rsidR="00DB6FAF" w:rsidRPr="00DB6FAF" w:rsidRDefault="00DB6FAF" w:rsidP="00DB6FA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</w:pPr>
            <w:r w:rsidRPr="00DB6FAF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  <w:shd w:val="clear" w:color="auto" w:fill="FFFFFF"/>
              </w:rPr>
              <w:t>5. Имущественные налоги</w:t>
            </w:r>
          </w:p>
          <w:p w:rsidR="00DB6FAF" w:rsidRPr="00DB6FAF" w:rsidRDefault="00DB6FAF" w:rsidP="00DB6FAF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Новое в законодательстве.</w:t>
            </w:r>
          </w:p>
          <w:p w:rsidR="00DB6FAF" w:rsidRPr="00DB6FAF" w:rsidRDefault="00DB6FAF" w:rsidP="00DB6FAF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тдельные вопросы формирования налоговой базы по налогу на имущество организаций в свете применения стандартов бухгалтерского учёта - новые разъяснения Минфина, с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дебная практика.</w:t>
            </w:r>
          </w:p>
          <w:p w:rsidR="005D444B" w:rsidRPr="00C77E20" w:rsidRDefault="005D444B" w:rsidP="000268C8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</w:tr>
      <w:tr w:rsidR="00563120" w:rsidRPr="00C77E20" w:rsidTr="00A654AA">
        <w:tc>
          <w:tcPr>
            <w:tcW w:w="1761" w:type="dxa"/>
          </w:tcPr>
          <w:p w:rsidR="00563120" w:rsidRDefault="00563120" w:rsidP="00270B62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563120" w:rsidRPr="00B13D0B" w:rsidRDefault="00563120" w:rsidP="00270B62">
            <w:pPr>
              <w:pStyle w:val="a7"/>
              <w:ind w:left="0"/>
              <w:rPr>
                <w:rFonts w:ascii="Calibri" w:hAnsi="Calibri"/>
                <w:b/>
                <w:color w:val="0000CC"/>
                <w:szCs w:val="24"/>
              </w:rPr>
            </w:pPr>
            <w:r w:rsidRPr="00B13D0B">
              <w:rPr>
                <w:rFonts w:ascii="Calibri" w:hAnsi="Calibri"/>
                <w:b/>
                <w:color w:val="0000CC"/>
                <w:szCs w:val="24"/>
              </w:rPr>
              <w:t>1</w:t>
            </w:r>
            <w:r w:rsidR="003551E5">
              <w:rPr>
                <w:rFonts w:ascii="Calibri" w:hAnsi="Calibri"/>
                <w:b/>
                <w:color w:val="0000CC"/>
                <w:szCs w:val="24"/>
              </w:rPr>
              <w:t>0</w:t>
            </w:r>
            <w:r w:rsidRPr="00B13D0B">
              <w:rPr>
                <w:rFonts w:ascii="Calibri" w:hAnsi="Calibri"/>
                <w:b/>
                <w:color w:val="0000CC"/>
                <w:szCs w:val="24"/>
              </w:rPr>
              <w:t>.10</w:t>
            </w:r>
            <w:r w:rsidRPr="00B13D0B">
              <w:rPr>
                <w:rFonts w:ascii="Calibri" w:hAnsi="Calibri"/>
                <w:b/>
                <w:color w:val="0000CC"/>
                <w:szCs w:val="24"/>
              </w:rPr>
              <w:t>.2022</w:t>
            </w:r>
          </w:p>
          <w:p w:rsidR="00563120" w:rsidRDefault="00563120" w:rsidP="00270B62">
            <w:pPr>
              <w:pStyle w:val="a7"/>
              <w:ind w:left="0"/>
              <w:rPr>
                <w:rFonts w:ascii="Calibri" w:hAnsi="Calibri"/>
                <w:b/>
                <w:color w:val="0070C0"/>
                <w:szCs w:val="24"/>
              </w:rPr>
            </w:pPr>
          </w:p>
          <w:p w:rsidR="00563120" w:rsidRPr="00B13D0B" w:rsidRDefault="00563120" w:rsidP="00270B62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B13D0B">
              <w:rPr>
                <w:rFonts w:ascii="Calibri" w:hAnsi="Calibri"/>
                <w:szCs w:val="24"/>
              </w:rPr>
              <w:t>15.00- 17</w:t>
            </w:r>
            <w:r w:rsidRPr="00B13D0B">
              <w:rPr>
                <w:rFonts w:ascii="Calibri" w:hAnsi="Calibri"/>
                <w:szCs w:val="24"/>
              </w:rPr>
              <w:t>.00</w:t>
            </w:r>
          </w:p>
          <w:p w:rsidR="00563120" w:rsidRPr="00B13D0B" w:rsidRDefault="00563120" w:rsidP="00270B62">
            <w:pPr>
              <w:pStyle w:val="a7"/>
              <w:ind w:left="0"/>
              <w:rPr>
                <w:rFonts w:ascii="Calibri" w:hAnsi="Calibri"/>
                <w:i/>
                <w:szCs w:val="24"/>
              </w:rPr>
            </w:pPr>
            <w:r w:rsidRPr="00B13D0B">
              <w:rPr>
                <w:rFonts w:ascii="Calibri" w:hAnsi="Calibri"/>
                <w:b/>
                <w:i/>
                <w:szCs w:val="24"/>
              </w:rPr>
              <w:t>онлайн</w:t>
            </w:r>
          </w:p>
        </w:tc>
        <w:tc>
          <w:tcPr>
            <w:tcW w:w="9296" w:type="dxa"/>
          </w:tcPr>
          <w:p w:rsidR="00563120" w:rsidRDefault="00563120" w:rsidP="00270B62">
            <w:pPr>
              <w:spacing w:before="100" w:beforeAutospacing="1" w:after="100" w:afterAutospacing="1" w:line="240" w:lineRule="atLeast"/>
              <w:ind w:left="258"/>
              <w:contextualSpacing/>
              <w:rPr>
                <w:b/>
                <w:color w:val="0000CC"/>
                <w:sz w:val="24"/>
              </w:rPr>
            </w:pPr>
          </w:p>
          <w:p w:rsidR="00563120" w:rsidRPr="00B13D0B" w:rsidRDefault="00563120" w:rsidP="00845165">
            <w:pPr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  <w:r w:rsidRPr="00B13D0B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>Новации трудового законодательства 2022г, перспективы 2023г.</w:t>
            </w:r>
          </w:p>
          <w:p w:rsidR="00563120" w:rsidRPr="004C7C2C" w:rsidRDefault="00563120" w:rsidP="00845165">
            <w:pPr>
              <w:rPr>
                <w:b/>
                <w:color w:val="0000CC"/>
                <w:sz w:val="24"/>
              </w:rPr>
            </w:pPr>
            <w:r w:rsidRPr="00B13D0B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 xml:space="preserve"> Ч</w:t>
            </w:r>
            <w:r w:rsidRPr="00B13D0B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>а</w:t>
            </w:r>
            <w:r w:rsidRPr="00B13D0B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>стичная мобилизация: действия работодателя</w:t>
            </w:r>
            <w:r w:rsidRPr="00B13D0B">
              <w:rPr>
                <w:b/>
                <w:color w:val="0000CC"/>
                <w:sz w:val="28"/>
                <w:szCs w:val="28"/>
              </w:rPr>
              <w:t>.</w:t>
            </w:r>
          </w:p>
        </w:tc>
      </w:tr>
      <w:tr w:rsidR="00845165" w:rsidRPr="00C77E20" w:rsidTr="00A654AA">
        <w:tc>
          <w:tcPr>
            <w:tcW w:w="1761" w:type="dxa"/>
          </w:tcPr>
          <w:p w:rsidR="00845165" w:rsidRDefault="00845165" w:rsidP="00845165">
            <w:pPr>
              <w:pStyle w:val="a7"/>
              <w:ind w:left="0"/>
              <w:rPr>
                <w:rFonts w:ascii="Calibri" w:hAnsi="Calibri"/>
                <w:b/>
                <w:color w:val="0000CC"/>
                <w:szCs w:val="24"/>
              </w:rPr>
            </w:pPr>
          </w:p>
          <w:p w:rsidR="00845165" w:rsidRPr="00B13D0B" w:rsidRDefault="003551E5" w:rsidP="00845165">
            <w:pPr>
              <w:pStyle w:val="a7"/>
              <w:ind w:left="0"/>
              <w:rPr>
                <w:rFonts w:ascii="Calibri" w:hAnsi="Calibri"/>
                <w:b/>
                <w:color w:val="0000CC"/>
                <w:szCs w:val="24"/>
              </w:rPr>
            </w:pPr>
            <w:r>
              <w:rPr>
                <w:rFonts w:ascii="Calibri" w:hAnsi="Calibri"/>
                <w:b/>
                <w:color w:val="0000CC"/>
                <w:szCs w:val="24"/>
              </w:rPr>
              <w:t>13</w:t>
            </w:r>
            <w:r w:rsidR="00845165" w:rsidRPr="00B13D0B">
              <w:rPr>
                <w:rFonts w:ascii="Calibri" w:hAnsi="Calibri"/>
                <w:b/>
                <w:color w:val="0000CC"/>
                <w:szCs w:val="24"/>
              </w:rPr>
              <w:t>.10.2022</w:t>
            </w:r>
          </w:p>
          <w:p w:rsidR="00845165" w:rsidRDefault="00845165" w:rsidP="00845165">
            <w:pPr>
              <w:pStyle w:val="a7"/>
              <w:ind w:left="0"/>
              <w:rPr>
                <w:rFonts w:ascii="Calibri" w:hAnsi="Calibri"/>
                <w:b/>
                <w:color w:val="0070C0"/>
                <w:szCs w:val="24"/>
              </w:rPr>
            </w:pPr>
          </w:p>
          <w:p w:rsidR="00845165" w:rsidRPr="00B13D0B" w:rsidRDefault="00845165" w:rsidP="00845165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B13D0B">
              <w:rPr>
                <w:rFonts w:ascii="Calibri" w:hAnsi="Calibri"/>
                <w:szCs w:val="24"/>
              </w:rPr>
              <w:t>15.00- 17.00</w:t>
            </w:r>
          </w:p>
          <w:p w:rsidR="00845165" w:rsidRDefault="00845165" w:rsidP="0084516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 w:rsidRPr="00B13D0B">
              <w:rPr>
                <w:rFonts w:ascii="Calibri" w:hAnsi="Calibri"/>
                <w:b/>
                <w:i/>
                <w:szCs w:val="24"/>
              </w:rPr>
              <w:t>онлайн</w:t>
            </w:r>
          </w:p>
        </w:tc>
        <w:tc>
          <w:tcPr>
            <w:tcW w:w="9296" w:type="dxa"/>
          </w:tcPr>
          <w:p w:rsidR="00845165" w:rsidRPr="00845165" w:rsidRDefault="00845165" w:rsidP="00270B62">
            <w:pPr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  <w:r w:rsidRPr="00845165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>Персональные данные. Изменения, вступившие в силу с 1 сентября 2022г</w:t>
            </w:r>
          </w:p>
          <w:p w:rsidR="00845165" w:rsidRDefault="00845165" w:rsidP="00270B62">
            <w:pPr>
              <w:pStyle w:val="af0"/>
              <w:numPr>
                <w:ilvl w:val="0"/>
                <w:numId w:val="27"/>
              </w:numPr>
            </w:pPr>
            <w:r>
              <w:t>Существенные изменения в порядок осуществления государственного контроля и надзора в сфере персональных данных.</w:t>
            </w:r>
          </w:p>
          <w:p w:rsidR="00845165" w:rsidRDefault="00845165" w:rsidP="00270B62">
            <w:pPr>
              <w:pStyle w:val="af0"/>
              <w:numPr>
                <w:ilvl w:val="0"/>
                <w:numId w:val="27"/>
              </w:numPr>
            </w:pPr>
            <w:r w:rsidRPr="00BC4214">
              <w:t>Изменения в законодательство в сфере персональных данных с 01.09.2022 (ФЗ от 14.07.2022 № 266-ФЗ).</w:t>
            </w:r>
          </w:p>
          <w:p w:rsidR="00845165" w:rsidRDefault="00845165" w:rsidP="00270B62">
            <w:pPr>
              <w:pStyle w:val="af0"/>
              <w:numPr>
                <w:ilvl w:val="0"/>
                <w:numId w:val="27"/>
              </w:numPr>
            </w:pPr>
            <w:r>
              <w:t xml:space="preserve"> </w:t>
            </w:r>
            <w:r w:rsidRPr="00827040">
              <w:t>Что изменилось для работодателей</w:t>
            </w:r>
            <w:r>
              <w:t>.</w:t>
            </w:r>
            <w:r w:rsidRPr="00BC4214">
              <w:t xml:space="preserve"> Новые поводы сообщать в </w:t>
            </w:r>
            <w:proofErr w:type="spellStart"/>
            <w:r w:rsidRPr="00BC4214">
              <w:t>Роскомнадзор</w:t>
            </w:r>
            <w:proofErr w:type="spellEnd"/>
            <w:r>
              <w:t>.</w:t>
            </w:r>
          </w:p>
          <w:p w:rsidR="00845165" w:rsidRDefault="00845165" w:rsidP="00270B62">
            <w:pPr>
              <w:pStyle w:val="af0"/>
              <w:numPr>
                <w:ilvl w:val="0"/>
                <w:numId w:val="27"/>
              </w:numPr>
            </w:pPr>
            <w:r>
              <w:t xml:space="preserve"> Правовые основания обработки персональных данных.</w:t>
            </w:r>
          </w:p>
          <w:p w:rsidR="00845165" w:rsidRPr="000268C8" w:rsidRDefault="00845165" w:rsidP="00270B62">
            <w:pPr>
              <w:pStyle w:val="af0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74640E">
              <w:t xml:space="preserve">Требования к обработке персональных данных. </w:t>
            </w:r>
          </w:p>
        </w:tc>
      </w:tr>
      <w:tr w:rsidR="00845165" w:rsidRPr="00BC5D4C" w:rsidTr="00A654AA">
        <w:trPr>
          <w:trHeight w:val="1016"/>
        </w:trPr>
        <w:tc>
          <w:tcPr>
            <w:tcW w:w="1761" w:type="dxa"/>
          </w:tcPr>
          <w:p w:rsidR="00845165" w:rsidRDefault="00845165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845165" w:rsidRPr="00170A35" w:rsidRDefault="00845165" w:rsidP="000B3428">
            <w:pPr>
              <w:pStyle w:val="a7"/>
              <w:ind w:left="0"/>
              <w:rPr>
                <w:rFonts w:ascii="Calibri" w:hAnsi="Calibri"/>
                <w:b/>
                <w:color w:val="0000CC"/>
                <w:szCs w:val="24"/>
              </w:rPr>
            </w:pPr>
            <w:r w:rsidRPr="00170A35">
              <w:rPr>
                <w:rFonts w:ascii="Calibri" w:hAnsi="Calibri"/>
                <w:b/>
                <w:color w:val="0000CC"/>
                <w:szCs w:val="24"/>
              </w:rPr>
              <w:t>1</w:t>
            </w:r>
            <w:r w:rsidR="003551E5" w:rsidRPr="00170A35">
              <w:rPr>
                <w:rFonts w:ascii="Calibri" w:hAnsi="Calibri"/>
                <w:b/>
                <w:color w:val="0000CC"/>
                <w:szCs w:val="24"/>
              </w:rPr>
              <w:t>7</w:t>
            </w:r>
            <w:r w:rsidRPr="00170A35">
              <w:rPr>
                <w:rFonts w:ascii="Calibri" w:hAnsi="Calibri"/>
                <w:b/>
                <w:color w:val="0000CC"/>
                <w:szCs w:val="24"/>
              </w:rPr>
              <w:t>.</w:t>
            </w:r>
            <w:r w:rsidRPr="00170A35">
              <w:rPr>
                <w:rFonts w:ascii="Calibri" w:hAnsi="Calibri"/>
                <w:b/>
                <w:color w:val="0000CC"/>
                <w:szCs w:val="24"/>
              </w:rPr>
              <w:t>10</w:t>
            </w:r>
            <w:r w:rsidRPr="00170A35">
              <w:rPr>
                <w:rFonts w:ascii="Calibri" w:hAnsi="Calibri"/>
                <w:b/>
                <w:color w:val="0000CC"/>
                <w:szCs w:val="24"/>
              </w:rPr>
              <w:t>.2022</w:t>
            </w:r>
          </w:p>
          <w:p w:rsidR="00845165" w:rsidRDefault="00845165" w:rsidP="000B3428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45165" w:rsidRPr="00170A35" w:rsidRDefault="00845165" w:rsidP="000B3428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170A35">
              <w:rPr>
                <w:rFonts w:ascii="Calibri" w:hAnsi="Calibri"/>
                <w:szCs w:val="24"/>
              </w:rPr>
              <w:t>14</w:t>
            </w:r>
            <w:r w:rsidRPr="00170A35">
              <w:rPr>
                <w:rFonts w:ascii="Calibri" w:hAnsi="Calibri"/>
                <w:szCs w:val="24"/>
              </w:rPr>
              <w:t>.00- 18.00</w:t>
            </w:r>
          </w:p>
          <w:p w:rsidR="00D56AE5" w:rsidRDefault="00D56AE5" w:rsidP="00D56AE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296" w:type="dxa"/>
          </w:tcPr>
          <w:p w:rsidR="00845165" w:rsidRPr="00DB6FAF" w:rsidRDefault="00845165" w:rsidP="00DB6FAF">
            <w:pPr>
              <w:contextualSpacing/>
              <w:rPr>
                <w:b/>
                <w:color w:val="000099"/>
                <w:sz w:val="24"/>
                <w:szCs w:val="24"/>
              </w:rPr>
            </w:pPr>
            <w:r w:rsidRPr="00B13D0B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>Б</w:t>
            </w:r>
            <w:r w:rsidRPr="00DB6FAF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>ухгалтерский учет и отчетность (финансовая). Ключевые моменты</w:t>
            </w:r>
            <w:r w:rsidRPr="00DB6FAF">
              <w:rPr>
                <w:b/>
                <w:color w:val="000099"/>
                <w:sz w:val="24"/>
                <w:szCs w:val="24"/>
              </w:rPr>
              <w:t>.</w:t>
            </w:r>
          </w:p>
          <w:p w:rsidR="00845165" w:rsidRPr="00DB6FAF" w:rsidRDefault="00845165" w:rsidP="00DB6FAF">
            <w:pPr>
              <w:contextualSpacing/>
              <w:rPr>
                <w:b/>
                <w:color w:val="000099"/>
                <w:sz w:val="24"/>
                <w:szCs w:val="24"/>
              </w:rPr>
            </w:pPr>
          </w:p>
          <w:p w:rsidR="00845165" w:rsidRPr="00DB6FAF" w:rsidRDefault="00845165" w:rsidP="00DB6FAF">
            <w:pPr>
              <w:rPr>
                <w:color w:val="000000" w:themeColor="text1"/>
                <w:sz w:val="24"/>
                <w:szCs w:val="24"/>
              </w:rPr>
            </w:pPr>
            <w:r w:rsidRPr="00DB6FAF">
              <w:rPr>
                <w:color w:val="000000" w:themeColor="text1"/>
                <w:sz w:val="24"/>
                <w:szCs w:val="24"/>
              </w:rPr>
              <w:t xml:space="preserve">1. Общие вопросы </w:t>
            </w:r>
          </w:p>
          <w:p w:rsidR="00845165" w:rsidRDefault="00845165" w:rsidP="00DB6FAF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Перспективы: проекты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новых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ФСБУ.</w:t>
            </w:r>
          </w:p>
          <w:p w:rsidR="00845165" w:rsidRPr="00DB6FAF" w:rsidRDefault="00845165" w:rsidP="00DB6FAF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Особенности  отчетной компании  в связи с законодательными изменениями. Рекомендации Минфина по составлению отчетности</w:t>
            </w:r>
            <w:proofErr w:type="gramStart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  <w:proofErr w:type="gramEnd"/>
            <w:r w:rsidRPr="00F2759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Состав бухгалтерской отчётности. Обязательный  аудит. Расширение круга организаций, имеющих право на упрощенные способы учета и составления отчетности.</w:t>
            </w:r>
          </w:p>
          <w:p w:rsidR="00845165" w:rsidRPr="00DB6FAF" w:rsidRDefault="00845165" w:rsidP="00DB6FAF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Применение существенности раскрытии информации. Закрепление в УП. </w:t>
            </w:r>
          </w:p>
          <w:p w:rsidR="00845165" w:rsidRPr="00DB6FAF" w:rsidRDefault="00845165" w:rsidP="00DB6FAF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b/>
                <w:color w:val="000000" w:themeColor="text1"/>
              </w:rPr>
              <w:t>Новое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в правилах формирования и </w:t>
            </w:r>
            <w:r w:rsidRPr="00DB6FAF">
              <w:rPr>
                <w:rFonts w:asciiTheme="minorHAnsi" w:hAnsiTheme="minorHAnsi" w:cstheme="minorHAnsi"/>
                <w:b/>
                <w:color w:val="000000" w:themeColor="text1"/>
              </w:rPr>
              <w:t>представления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бухгалтерской отчетности.  «Полуоткрытый» в 2022</w:t>
            </w:r>
            <w:r>
              <w:rPr>
                <w:rFonts w:asciiTheme="minorHAnsi" w:hAnsiTheme="minorHAnsi" w:cstheme="minorHAnsi"/>
                <w:color w:val="000000" w:themeColor="text1"/>
              </w:rPr>
              <w:t>-2023г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г  ГИРБО</w:t>
            </w:r>
            <w:proofErr w:type="gramStart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  <w:proofErr w:type="gramEnd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845165" w:rsidRPr="00DB6FAF" w:rsidRDefault="00845165" w:rsidP="00DB6FAF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Новый</w:t>
            </w:r>
            <w:r w:rsidRPr="00DB6FA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порядок  с 2022г представления </w:t>
            </w:r>
            <w:r w:rsidRPr="00DB6FAF">
              <w:rPr>
                <w:rFonts w:asciiTheme="minorHAnsi" w:hAnsiTheme="minorHAnsi" w:cstheme="minorHAnsi"/>
                <w:b/>
                <w:color w:val="000000" w:themeColor="text1"/>
              </w:rPr>
              <w:t xml:space="preserve">исправленной  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бухгалтерской отчетности.</w:t>
            </w:r>
            <w:r w:rsidRPr="00DB6F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Отличия от прошлых лет. </w:t>
            </w:r>
          </w:p>
          <w:p w:rsidR="00845165" w:rsidRPr="00DB6FAF" w:rsidRDefault="00845165" w:rsidP="00DB6FAF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b/>
                <w:color w:val="000000" w:themeColor="text1"/>
              </w:rPr>
              <w:t>ФСБУ 27/2021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«Документы и документооборот в бухгалтерском учете»</w:t>
            </w:r>
          </w:p>
          <w:p w:rsidR="00845165" w:rsidRPr="00DB6FAF" w:rsidRDefault="00845165" w:rsidP="00DB6FAF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b/>
                <w:color w:val="000000" w:themeColor="text1"/>
              </w:rPr>
              <w:t>ЭДО: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какие  новые электронные форматы документов появились и  могут появиться в 2022?</w:t>
            </w:r>
          </w:p>
          <w:p w:rsidR="00845165" w:rsidRDefault="00845165" w:rsidP="00DB6FAF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Электронные перевозочные документы и ГИС ЭПД с 01.09.2022г</w:t>
            </w:r>
            <w:proofErr w:type="gramStart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!</w:t>
            </w:r>
            <w:proofErr w:type="gramEnd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 Электронная транспортная накладная и ее значение для учета и налогообложения – разбираемся в нюансах.</w:t>
            </w:r>
          </w:p>
          <w:p w:rsidR="00845165" w:rsidRPr="008D3210" w:rsidRDefault="00845165" w:rsidP="00F27592">
            <w:pPr>
              <w:spacing w:before="100" w:beforeAutospacing="1" w:after="100" w:afterAutospacing="1" w:line="240" w:lineRule="atLeast"/>
              <w:ind w:left="709"/>
              <w:contextualSpacing/>
              <w:rPr>
                <w:b/>
                <w:color w:val="C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845165" w:rsidRPr="00BC5D4C" w:rsidTr="00A654AA">
        <w:trPr>
          <w:trHeight w:val="1016"/>
        </w:trPr>
        <w:tc>
          <w:tcPr>
            <w:tcW w:w="1761" w:type="dxa"/>
          </w:tcPr>
          <w:p w:rsidR="00845165" w:rsidRDefault="00845165" w:rsidP="0056312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845165" w:rsidRPr="00170A35" w:rsidRDefault="003551E5" w:rsidP="00563120">
            <w:pPr>
              <w:pStyle w:val="a7"/>
              <w:ind w:left="0"/>
              <w:rPr>
                <w:rFonts w:ascii="Calibri" w:hAnsi="Calibri"/>
                <w:b/>
                <w:color w:val="0000CC"/>
                <w:szCs w:val="24"/>
              </w:rPr>
            </w:pPr>
            <w:r w:rsidRPr="00170A35">
              <w:rPr>
                <w:rFonts w:ascii="Calibri" w:hAnsi="Calibri"/>
                <w:b/>
                <w:color w:val="0000CC"/>
                <w:szCs w:val="24"/>
              </w:rPr>
              <w:t>19</w:t>
            </w:r>
            <w:r w:rsidR="00845165" w:rsidRPr="00170A35">
              <w:rPr>
                <w:rFonts w:ascii="Calibri" w:hAnsi="Calibri"/>
                <w:b/>
                <w:color w:val="0000CC"/>
                <w:szCs w:val="24"/>
              </w:rPr>
              <w:t>.</w:t>
            </w:r>
            <w:r w:rsidR="00845165" w:rsidRPr="00170A35">
              <w:rPr>
                <w:rFonts w:ascii="Calibri" w:hAnsi="Calibri"/>
                <w:b/>
                <w:color w:val="0000CC"/>
                <w:szCs w:val="24"/>
              </w:rPr>
              <w:t>10</w:t>
            </w:r>
            <w:r w:rsidR="00845165" w:rsidRPr="00170A35">
              <w:rPr>
                <w:rFonts w:ascii="Calibri" w:hAnsi="Calibri"/>
                <w:b/>
                <w:color w:val="0000CC"/>
                <w:szCs w:val="24"/>
              </w:rPr>
              <w:t>.2022</w:t>
            </w:r>
          </w:p>
          <w:p w:rsidR="00845165" w:rsidRDefault="00845165" w:rsidP="00563120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45165" w:rsidRPr="00170A35" w:rsidRDefault="00845165" w:rsidP="00563120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170A35">
              <w:rPr>
                <w:rFonts w:ascii="Calibri" w:hAnsi="Calibri"/>
                <w:szCs w:val="24"/>
              </w:rPr>
              <w:t>14</w:t>
            </w:r>
            <w:r w:rsidRPr="00170A35">
              <w:rPr>
                <w:rFonts w:ascii="Calibri" w:hAnsi="Calibri"/>
                <w:szCs w:val="24"/>
              </w:rPr>
              <w:t>.00- 18.00</w:t>
            </w:r>
          </w:p>
          <w:p w:rsidR="00845165" w:rsidRDefault="00845165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296" w:type="dxa"/>
          </w:tcPr>
          <w:p w:rsidR="00845165" w:rsidRDefault="00845165" w:rsidP="00E1283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845165" w:rsidRPr="00B13D0B" w:rsidRDefault="00845165" w:rsidP="00E1283E">
            <w:pPr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  <w:r w:rsidRPr="00B13D0B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>Особенности  бухгалтерского учета  основных средств и капитальных вложений с 2022г</w:t>
            </w:r>
          </w:p>
          <w:p w:rsidR="00845165" w:rsidRPr="00DB6FAF" w:rsidRDefault="00845165" w:rsidP="00E1283E">
            <w:pPr>
              <w:rPr>
                <w:b/>
                <w:color w:val="000099"/>
                <w:sz w:val="24"/>
                <w:szCs w:val="24"/>
              </w:rPr>
            </w:pPr>
          </w:p>
          <w:p w:rsidR="00845165" w:rsidRPr="00DB6FAF" w:rsidRDefault="00845165" w:rsidP="00E1283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Пере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ход на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новые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ФСБУ 26 и ФСБУ 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6 с 2022г – на что следовало обратить внимание при перех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о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де!</w:t>
            </w:r>
          </w:p>
          <w:p w:rsidR="00845165" w:rsidRPr="00DB6FAF" w:rsidRDefault="00845165" w:rsidP="00E1283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Необходимость актуализации учетной политики – на что обратить внимание.</w:t>
            </w:r>
          </w:p>
          <w:p w:rsidR="00845165" w:rsidRPr="00DB6FAF" w:rsidRDefault="00845165" w:rsidP="00E1283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 w:hanging="21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вые правила разграничения ОС, запасов и расходов периода. Что с лимитом?</w:t>
            </w:r>
            <w:r w:rsidRPr="00DB6F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Измен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е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ние порядка учета «малоценных» основных средств;</w:t>
            </w:r>
          </w:p>
          <w:p w:rsidR="00845165" w:rsidRPr="00DB6FAF" w:rsidRDefault="00845165" w:rsidP="00E1283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         </w:t>
            </w:r>
            <w:r w:rsidRPr="00DB6FAF">
              <w:rPr>
                <w:rFonts w:asciiTheme="minorHAnsi" w:hAnsiTheme="minorHAnsi" w:cstheme="minorHAnsi"/>
                <w:b/>
                <w:color w:val="000000" w:themeColor="text1"/>
              </w:rPr>
              <w:t xml:space="preserve">ФСБУ 26/2020 "Капитальные вложения". </w:t>
            </w:r>
          </w:p>
          <w:p w:rsidR="00845165" w:rsidRPr="00DB6FAF" w:rsidRDefault="00845165" w:rsidP="00E1283E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понятие капитальных вложений;</w:t>
            </w:r>
          </w:p>
          <w:p w:rsidR="00845165" w:rsidRPr="00DB6FAF" w:rsidRDefault="00845165" w:rsidP="00E1283E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включение в состав капитальных вложений затрат на улучшение и (или) восстановление об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ъ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екта основных средств (замену частей, ремонт, техосмотры, техобслуживание);</w:t>
            </w:r>
          </w:p>
          <w:p w:rsidR="00845165" w:rsidRPr="00DB6FAF" w:rsidRDefault="00845165" w:rsidP="00E1283E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подходы к определению затрат, в сумме которых признаются капитальные вложения;</w:t>
            </w:r>
          </w:p>
          <w:p w:rsidR="00845165" w:rsidRPr="00DB6FAF" w:rsidRDefault="00845165" w:rsidP="00E1283E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исключение некоторых видов затрат из состава капитальных вложений;</w:t>
            </w:r>
          </w:p>
          <w:p w:rsidR="00845165" w:rsidRPr="00DB6FAF" w:rsidRDefault="00845165" w:rsidP="00E1283E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определение момента </w:t>
            </w:r>
            <w:proofErr w:type="spellStart"/>
            <w:r w:rsidRPr="00DB6FAF">
              <w:rPr>
                <w:rFonts w:asciiTheme="minorHAnsi" w:hAnsiTheme="minorHAnsi" w:cstheme="minorHAnsi"/>
                <w:color w:val="000000" w:themeColor="text1"/>
              </w:rPr>
              <w:t>переклассификации</w:t>
            </w:r>
            <w:proofErr w:type="spellEnd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капитальных вложений в основные средства;</w:t>
            </w:r>
          </w:p>
          <w:p w:rsidR="00845165" w:rsidRPr="00DB6FAF" w:rsidRDefault="00845165" w:rsidP="00E1283E">
            <w:pPr>
              <w:numPr>
                <w:ilvl w:val="0"/>
                <w:numId w:val="26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общие правила списания капитальных вложений с бухгалтерского учета; </w:t>
            </w:r>
          </w:p>
          <w:p w:rsidR="00845165" w:rsidRPr="00DB6FAF" w:rsidRDefault="00845165" w:rsidP="00E1283E">
            <w:p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5165" w:rsidRPr="008D3210" w:rsidRDefault="00845165" w:rsidP="009145F7">
            <w:pPr>
              <w:spacing w:before="100" w:beforeAutospacing="1" w:after="100" w:afterAutospacing="1" w:line="240" w:lineRule="atLeast"/>
              <w:ind w:left="644"/>
              <w:contextualSpacing/>
              <w:rPr>
                <w:b/>
                <w:color w:val="C00000"/>
                <w:sz w:val="28"/>
                <w:szCs w:val="28"/>
              </w:rPr>
            </w:pPr>
          </w:p>
        </w:tc>
      </w:tr>
      <w:tr w:rsidR="00845165" w:rsidRPr="00BC5D4C" w:rsidTr="00A654AA">
        <w:trPr>
          <w:trHeight w:val="1016"/>
        </w:trPr>
        <w:tc>
          <w:tcPr>
            <w:tcW w:w="1761" w:type="dxa"/>
          </w:tcPr>
          <w:p w:rsidR="00845165" w:rsidRDefault="00845165" w:rsidP="00B13D0B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845165" w:rsidRPr="00170A35" w:rsidRDefault="003551E5" w:rsidP="00B13D0B">
            <w:pPr>
              <w:pStyle w:val="a7"/>
              <w:ind w:left="0"/>
              <w:rPr>
                <w:rFonts w:ascii="Calibri" w:hAnsi="Calibri"/>
                <w:b/>
                <w:color w:val="0000CC"/>
                <w:szCs w:val="24"/>
              </w:rPr>
            </w:pPr>
            <w:r w:rsidRPr="00170A35">
              <w:rPr>
                <w:rFonts w:ascii="Calibri" w:hAnsi="Calibri"/>
                <w:b/>
                <w:color w:val="0000CC"/>
                <w:szCs w:val="24"/>
              </w:rPr>
              <w:t>20</w:t>
            </w:r>
            <w:r w:rsidR="00845165" w:rsidRPr="00170A35">
              <w:rPr>
                <w:rFonts w:ascii="Calibri" w:hAnsi="Calibri"/>
                <w:b/>
                <w:color w:val="0000CC"/>
                <w:szCs w:val="24"/>
              </w:rPr>
              <w:t>.10.2022</w:t>
            </w:r>
          </w:p>
          <w:p w:rsidR="00845165" w:rsidRDefault="00845165" w:rsidP="00B13D0B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45165" w:rsidRPr="00170A35" w:rsidRDefault="00845165" w:rsidP="00B13D0B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170A35">
              <w:rPr>
                <w:rFonts w:ascii="Calibri" w:hAnsi="Calibri"/>
                <w:szCs w:val="24"/>
              </w:rPr>
              <w:t>14.00- 18.00</w:t>
            </w:r>
          </w:p>
          <w:p w:rsidR="00845165" w:rsidRDefault="00845165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296" w:type="dxa"/>
          </w:tcPr>
          <w:p w:rsidR="00845165" w:rsidRDefault="00845165" w:rsidP="009145F7">
            <w:pPr>
              <w:spacing w:before="100" w:beforeAutospacing="1" w:after="100" w:afterAutospacing="1" w:line="240" w:lineRule="atLeast"/>
              <w:ind w:left="644"/>
              <w:contextualSpacing/>
              <w:rPr>
                <w:b/>
                <w:color w:val="000099"/>
                <w:sz w:val="24"/>
                <w:szCs w:val="24"/>
              </w:rPr>
            </w:pPr>
          </w:p>
          <w:p w:rsidR="00845165" w:rsidRPr="00DB6FAF" w:rsidRDefault="00845165" w:rsidP="00B13D0B">
            <w:pPr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</w:pPr>
            <w:r w:rsidRPr="00DB6FAF">
              <w:rPr>
                <w:rFonts w:asciiTheme="minorHAnsi" w:hAnsiTheme="minorHAnsi" w:cstheme="minorHAnsi"/>
                <w:b/>
                <w:color w:val="CC0066"/>
                <w:sz w:val="28"/>
                <w:szCs w:val="28"/>
              </w:rPr>
              <w:t>ФСБУ 6/2020 "Основные средства".</w:t>
            </w:r>
          </w:p>
          <w:p w:rsidR="00845165" w:rsidRPr="00DB6FAF" w:rsidRDefault="00845165" w:rsidP="009145F7">
            <w:p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5165" w:rsidRPr="00DB6FAF" w:rsidRDefault="00845165" w:rsidP="009145F7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Введение новых понятий и уточнение объектов, относящихся к основным средствам.  Идентиф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и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кация  и группировка.</w:t>
            </w:r>
          </w:p>
          <w:p w:rsidR="00845165" w:rsidRPr="00DB6FAF" w:rsidRDefault="00845165" w:rsidP="009145F7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Способы оценки  ОС.</w:t>
            </w:r>
          </w:p>
          <w:p w:rsidR="00845165" w:rsidRPr="00DB6FAF" w:rsidRDefault="00845165" w:rsidP="009145F7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Новый порядок установления и пересмотра элементов амортизации, в том числе СПИ: критерии, документирование, расчеты. Разбираемся на примерах.</w:t>
            </w:r>
          </w:p>
          <w:p w:rsidR="00845165" w:rsidRPr="00DB6FAF" w:rsidRDefault="00845165" w:rsidP="009145F7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Новое в учете расходов на ремонт  основных средств</w:t>
            </w:r>
            <w:proofErr w:type="gramStart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  <w:proofErr w:type="gramEnd"/>
            <w:r w:rsidRPr="00DB6FAF">
              <w:rPr>
                <w:rFonts w:asciiTheme="minorHAnsi" w:hAnsiTheme="minorHAnsi" w:cstheme="minorHAnsi"/>
                <w:color w:val="000000" w:themeColor="text1"/>
              </w:rPr>
              <w:t xml:space="preserve"> Как разграничить ремонты и иные комп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о</w:t>
            </w:r>
            <w:r w:rsidRPr="00DB6FAF">
              <w:rPr>
                <w:rFonts w:asciiTheme="minorHAnsi" w:hAnsiTheme="minorHAnsi" w:cstheme="minorHAnsi"/>
                <w:color w:val="000000" w:themeColor="text1"/>
              </w:rPr>
              <w:t>ненты ОС для целей ФСБУ/6: алгоритм и примеры.</w:t>
            </w:r>
          </w:p>
          <w:p w:rsidR="00845165" w:rsidRPr="00DB6FAF" w:rsidRDefault="00845165" w:rsidP="009145F7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644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B6FAF">
              <w:rPr>
                <w:rFonts w:asciiTheme="minorHAnsi" w:hAnsiTheme="minorHAnsi" w:cstheme="minorHAnsi"/>
                <w:color w:val="000000" w:themeColor="text1"/>
              </w:rPr>
              <w:t>Упрощенные способы учета. Раскрытие информации в БФО.</w:t>
            </w:r>
          </w:p>
          <w:p w:rsidR="00845165" w:rsidRDefault="00845165" w:rsidP="00E1283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EB0A13">
        <w:rPr>
          <w:b/>
          <w:i/>
          <w:szCs w:val="24"/>
          <w:u w:val="single"/>
        </w:rPr>
        <w:t>0</w:t>
      </w:r>
      <w:r w:rsidR="00417863">
        <w:rPr>
          <w:b/>
          <w:i/>
          <w:szCs w:val="24"/>
          <w:u w:val="single"/>
        </w:rPr>
        <w:t>8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9D7CF4">
        <w:rPr>
          <w:b/>
          <w:i/>
          <w:color w:val="000000" w:themeColor="text1"/>
          <w:szCs w:val="24"/>
          <w:u w:val="single"/>
        </w:rPr>
        <w:t xml:space="preserve"> 26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9D7CF4">
        <w:rPr>
          <w:b/>
          <w:i/>
          <w:color w:val="000000" w:themeColor="text1"/>
          <w:szCs w:val="24"/>
          <w:u w:val="single"/>
        </w:rPr>
        <w:t>09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B0A13">
        <w:rPr>
          <w:b/>
          <w:i/>
          <w:color w:val="000000" w:themeColor="text1"/>
          <w:szCs w:val="24"/>
          <w:u w:val="single"/>
        </w:rPr>
        <w:t>2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EB0A13" w:rsidRDefault="00417863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13-914-45-4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30CB"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9385C"/>
    <w:multiLevelType w:val="hybridMultilevel"/>
    <w:tmpl w:val="DF12712A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6869C4"/>
    <w:multiLevelType w:val="hybridMultilevel"/>
    <w:tmpl w:val="14EE3B32"/>
    <w:lvl w:ilvl="0" w:tplc="09AC57E4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91F59"/>
    <w:multiLevelType w:val="hybridMultilevel"/>
    <w:tmpl w:val="BB3802D6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5B2C75E2"/>
    <w:multiLevelType w:val="hybridMultilevel"/>
    <w:tmpl w:val="AD46E7AE"/>
    <w:lvl w:ilvl="0" w:tplc="A6BCE8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15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3"/>
  </w:num>
  <w:num w:numId="5">
    <w:abstractNumId w:val="19"/>
  </w:num>
  <w:num w:numId="6">
    <w:abstractNumId w:val="17"/>
  </w:num>
  <w:num w:numId="7">
    <w:abstractNumId w:val="23"/>
  </w:num>
  <w:num w:numId="8">
    <w:abstractNumId w:val="25"/>
  </w:num>
  <w:num w:numId="9">
    <w:abstractNumId w:val="12"/>
  </w:num>
  <w:num w:numId="10">
    <w:abstractNumId w:val="27"/>
  </w:num>
  <w:num w:numId="11">
    <w:abstractNumId w:val="1"/>
  </w:num>
  <w:num w:numId="12">
    <w:abstractNumId w:val="9"/>
  </w:num>
  <w:num w:numId="13">
    <w:abstractNumId w:val="22"/>
  </w:num>
  <w:num w:numId="14">
    <w:abstractNumId w:val="26"/>
  </w:num>
  <w:num w:numId="15">
    <w:abstractNumId w:val="10"/>
  </w:num>
  <w:num w:numId="16">
    <w:abstractNumId w:val="6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0"/>
  </w:num>
  <w:num w:numId="25">
    <w:abstractNumId w:val="21"/>
  </w:num>
  <w:num w:numId="26">
    <w:abstractNumId w:val="14"/>
  </w:num>
  <w:num w:numId="27">
    <w:abstractNumId w:val="5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1592E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142B8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0A35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716D"/>
    <w:rsid w:val="00351A85"/>
    <w:rsid w:val="00354F47"/>
    <w:rsid w:val="003551E5"/>
    <w:rsid w:val="00360AC9"/>
    <w:rsid w:val="003640C9"/>
    <w:rsid w:val="00370010"/>
    <w:rsid w:val="00372CCA"/>
    <w:rsid w:val="003742E0"/>
    <w:rsid w:val="00381165"/>
    <w:rsid w:val="003816D8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17863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63120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615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071FF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640E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6FE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45F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1477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7A14"/>
    <w:rsid w:val="00A20C0A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50EF"/>
    <w:rsid w:val="00A654AA"/>
    <w:rsid w:val="00A67057"/>
    <w:rsid w:val="00A71458"/>
    <w:rsid w:val="00A746C4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5244"/>
    <w:rsid w:val="00C0104B"/>
    <w:rsid w:val="00C02DB8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37B71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283E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2DD0-90E2-4BED-967A-22DC7ED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7809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09-08-24T10:16:00Z</cp:lastPrinted>
  <dcterms:created xsi:type="dcterms:W3CDTF">2022-09-25T15:44:00Z</dcterms:created>
  <dcterms:modified xsi:type="dcterms:W3CDTF">2022-09-25T15:53:00Z</dcterms:modified>
</cp:coreProperties>
</file>